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9B" w:rsidRDefault="00252003" w:rsidP="002520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003" w:rsidRDefault="00252003" w:rsidP="00252003">
      <w:pPr>
        <w:rPr>
          <w:noProof/>
          <w:lang w:eastAsia="ru-RU"/>
        </w:rPr>
      </w:pPr>
    </w:p>
    <w:p w:rsidR="00252003" w:rsidRDefault="0031065F" w:rsidP="0031065F">
      <w:pPr>
        <w:tabs>
          <w:tab w:val="left" w:pos="2460"/>
          <w:tab w:val="left" w:pos="2895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31065F" w:rsidRPr="0031065F" w:rsidRDefault="0031065F" w:rsidP="0031065F">
      <w:pPr>
        <w:tabs>
          <w:tab w:val="left" w:pos="2895"/>
        </w:tabs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«</w:t>
      </w:r>
      <w:r w:rsidRPr="0031065F">
        <w:rPr>
          <w:rFonts w:ascii="Times New Roman" w:hAnsi="Times New Roman" w:cs="Times New Roman"/>
          <w:noProof/>
          <w:sz w:val="32"/>
          <w:szCs w:val="32"/>
          <w:lang w:eastAsia="ru-RU"/>
        </w:rPr>
        <w:t>Мамочка любимая моя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»</w:t>
      </w:r>
    </w:p>
    <w:p w:rsidR="00252003" w:rsidRDefault="00252003" w:rsidP="0025200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C8A9C1" wp14:editId="1C252CC1">
            <wp:simplePos x="1685925" y="857250"/>
            <wp:positionH relativeFrom="column">
              <wp:posOffset>1685925</wp:posOffset>
            </wp:positionH>
            <wp:positionV relativeFrom="paragraph">
              <wp:align>top</wp:align>
            </wp:positionV>
            <wp:extent cx="4181475" cy="3148574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211290935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textWrapping" w:clear="all"/>
      </w:r>
    </w:p>
    <w:p w:rsidR="00252003" w:rsidRDefault="0031065F" w:rsidP="0031065F">
      <w:pPr>
        <w:tabs>
          <w:tab w:val="left" w:pos="975"/>
        </w:tabs>
        <w:rPr>
          <w:noProof/>
          <w:lang w:eastAsia="ru-RU"/>
        </w:rPr>
      </w:pPr>
      <w:r>
        <w:rPr>
          <w:noProof/>
          <w:lang w:eastAsia="ru-RU"/>
        </w:rPr>
        <w:tab/>
        <w:t xml:space="preserve">                                     </w:t>
      </w:r>
    </w:p>
    <w:p w:rsidR="0031065F" w:rsidRDefault="0031065F" w:rsidP="0031065F">
      <w:pPr>
        <w:tabs>
          <w:tab w:val="left" w:pos="975"/>
        </w:tabs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</w:t>
      </w:r>
    </w:p>
    <w:p w:rsidR="0031065F" w:rsidRDefault="0031065F" w:rsidP="0031065F">
      <w:pPr>
        <w:tabs>
          <w:tab w:val="left" w:pos="97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7FF5F58" wp14:editId="0AF96972">
            <wp:simplePos x="1228725" y="5219700"/>
            <wp:positionH relativeFrom="column">
              <wp:posOffset>1228725</wp:posOffset>
            </wp:positionH>
            <wp:positionV relativeFrom="paragraph">
              <wp:align>top</wp:align>
            </wp:positionV>
            <wp:extent cx="5104318" cy="2871125"/>
            <wp:effectExtent l="0" t="0" r="127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21129093534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18" cy="287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textWrapping" w:clear="all"/>
      </w:r>
    </w:p>
    <w:p w:rsidR="00252003" w:rsidRDefault="00252003" w:rsidP="0025200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</w:t>
      </w:r>
    </w:p>
    <w:p w:rsidR="00252003" w:rsidRDefault="00252003" w:rsidP="0025200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</w:t>
      </w:r>
    </w:p>
    <w:p w:rsidR="00252003" w:rsidRDefault="00252003" w:rsidP="0031065F">
      <w:pPr>
        <w:jc w:val="center"/>
        <w:rPr>
          <w:noProof/>
          <w:lang w:eastAsia="ru-RU"/>
        </w:rPr>
      </w:pPr>
    </w:p>
    <w:p w:rsidR="00252003" w:rsidRDefault="0031065F" w:rsidP="0031065F">
      <w:pPr>
        <w:tabs>
          <w:tab w:val="left" w:pos="819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31065F" w:rsidRDefault="0031065F" w:rsidP="0031065F">
      <w:pPr>
        <w:tabs>
          <w:tab w:val="left" w:pos="8190"/>
        </w:tabs>
        <w:rPr>
          <w:noProof/>
          <w:lang w:eastAsia="ru-RU"/>
        </w:rPr>
      </w:pPr>
    </w:p>
    <w:p w:rsidR="0031065F" w:rsidRDefault="0031065F" w:rsidP="0031065F">
      <w:pPr>
        <w:tabs>
          <w:tab w:val="left" w:pos="8190"/>
        </w:tabs>
        <w:rPr>
          <w:noProof/>
          <w:lang w:eastAsia="ru-RU"/>
        </w:rPr>
      </w:pPr>
    </w:p>
    <w:p w:rsidR="0031065F" w:rsidRDefault="0031065F" w:rsidP="0031065F">
      <w:pPr>
        <w:tabs>
          <w:tab w:val="left" w:pos="8190"/>
        </w:tabs>
        <w:rPr>
          <w:noProof/>
          <w:lang w:eastAsia="ru-RU"/>
        </w:rPr>
      </w:pPr>
    </w:p>
    <w:p w:rsidR="0031065F" w:rsidRDefault="0031065F" w:rsidP="0031065F">
      <w:pPr>
        <w:tabs>
          <w:tab w:val="left" w:pos="8190"/>
        </w:tabs>
        <w:rPr>
          <w:noProof/>
          <w:lang w:eastAsia="ru-RU"/>
        </w:rPr>
      </w:pPr>
    </w:p>
    <w:p w:rsidR="00B25BA1" w:rsidRDefault="00B25BA1" w:rsidP="0031065F">
      <w:pPr>
        <w:tabs>
          <w:tab w:val="left" w:pos="819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879DF40" wp14:editId="66765584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7559040" cy="1069213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BA1" w:rsidRDefault="00B25BA1" w:rsidP="0031065F">
      <w:pPr>
        <w:tabs>
          <w:tab w:val="left" w:pos="8190"/>
        </w:tabs>
        <w:rPr>
          <w:noProof/>
          <w:lang w:eastAsia="ru-RU"/>
        </w:rPr>
      </w:pPr>
    </w:p>
    <w:p w:rsidR="00B25BA1" w:rsidRDefault="00B25BA1" w:rsidP="0031065F">
      <w:pPr>
        <w:tabs>
          <w:tab w:val="left" w:pos="8190"/>
        </w:tabs>
        <w:rPr>
          <w:noProof/>
          <w:lang w:eastAsia="ru-RU"/>
        </w:rPr>
      </w:pPr>
    </w:p>
    <w:p w:rsidR="00B25BA1" w:rsidRDefault="00B25BA1" w:rsidP="0031065F">
      <w:pPr>
        <w:tabs>
          <w:tab w:val="left" w:pos="8190"/>
        </w:tabs>
        <w:rPr>
          <w:noProof/>
          <w:lang w:eastAsia="ru-RU"/>
        </w:rPr>
      </w:pPr>
    </w:p>
    <w:p w:rsidR="00252003" w:rsidRDefault="00B25BA1" w:rsidP="00B25BA1">
      <w:pPr>
        <w:tabs>
          <w:tab w:val="left" w:pos="81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</w:t>
      </w:r>
      <w:r w:rsidR="0031065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31065F" w:rsidRPr="0031065F">
        <w:rPr>
          <w:rFonts w:ascii="Times New Roman" w:hAnsi="Times New Roman" w:cs="Times New Roman"/>
          <w:noProof/>
          <w:sz w:val="28"/>
          <w:szCs w:val="28"/>
          <w:lang w:eastAsia="ru-RU"/>
        </w:rPr>
        <w:t>Если очень захотеть, можно в космос полететь</w:t>
      </w:r>
      <w:r w:rsidR="0031065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B25BA1" w:rsidRDefault="00B25BA1" w:rsidP="00B25BA1">
      <w:pPr>
        <w:tabs>
          <w:tab w:val="left" w:pos="81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5BA1" w:rsidRPr="006876B8" w:rsidRDefault="00B25BA1" w:rsidP="00B25BA1">
      <w:pPr>
        <w:tabs>
          <w:tab w:val="left" w:pos="8190"/>
        </w:tabs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7D08F8C" wp14:editId="171FEE37">
            <wp:simplePos x="0" y="0"/>
            <wp:positionH relativeFrom="column">
              <wp:posOffset>1552575</wp:posOffset>
            </wp:positionH>
            <wp:positionV relativeFrom="paragraph">
              <wp:posOffset>93345</wp:posOffset>
            </wp:positionV>
            <wp:extent cx="4139334" cy="3039745"/>
            <wp:effectExtent l="0" t="0" r="0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305041020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0" t="13074"/>
                    <a:stretch/>
                  </pic:blipFill>
                  <pic:spPr bwMode="auto">
                    <a:xfrm>
                      <a:off x="0" y="0"/>
                      <a:ext cx="4139334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065F" w:rsidRDefault="0031065F" w:rsidP="0031065F">
      <w:pPr>
        <w:tabs>
          <w:tab w:val="left" w:pos="8190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065F" w:rsidRPr="0031065F" w:rsidRDefault="00747D79" w:rsidP="00747D79">
      <w:pPr>
        <w:tabs>
          <w:tab w:val="left" w:pos="819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B25BA1" w:rsidRDefault="00B25BA1" w:rsidP="00B25BA1">
      <w:pPr>
        <w:tabs>
          <w:tab w:val="left" w:pos="4245"/>
          <w:tab w:val="left" w:pos="5325"/>
        </w:tabs>
        <w:rPr>
          <w:noProof/>
          <w:lang w:eastAsia="ru-RU"/>
        </w:rPr>
      </w:pPr>
    </w:p>
    <w:p w:rsidR="00B25BA1" w:rsidRDefault="00B25BA1" w:rsidP="00747D79">
      <w:pPr>
        <w:tabs>
          <w:tab w:val="left" w:pos="4245"/>
          <w:tab w:val="left" w:pos="5325"/>
        </w:tabs>
        <w:jc w:val="center"/>
        <w:rPr>
          <w:noProof/>
          <w:lang w:eastAsia="ru-RU"/>
        </w:rPr>
      </w:pPr>
    </w:p>
    <w:p w:rsidR="00252003" w:rsidRDefault="00747D79" w:rsidP="0018595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D7A8A9" wp14:editId="1F6E48F1">
            <wp:simplePos x="1371600" y="5153025"/>
            <wp:positionH relativeFrom="column">
              <wp:posOffset>1371600</wp:posOffset>
            </wp:positionH>
            <wp:positionV relativeFrom="paragraph">
              <wp:align>top</wp:align>
            </wp:positionV>
            <wp:extent cx="4813935" cy="2939004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202305041024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/>
                    <a:stretch/>
                  </pic:blipFill>
                  <pic:spPr bwMode="auto">
                    <a:xfrm>
                      <a:off x="0" y="0"/>
                      <a:ext cx="4813935" cy="293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5956">
        <w:br w:type="textWrapping" w:clear="all"/>
      </w:r>
    </w:p>
    <w:p w:rsidR="00B25BA1" w:rsidRDefault="00B25BA1" w:rsidP="00185956"/>
    <w:p w:rsidR="00B25BA1" w:rsidRDefault="00B25BA1" w:rsidP="00185956"/>
    <w:p w:rsidR="00B25BA1" w:rsidRDefault="00B25BA1" w:rsidP="00185956"/>
    <w:p w:rsidR="00B25BA1" w:rsidRDefault="00B25BA1" w:rsidP="00185956"/>
    <w:p w:rsidR="00B25BA1" w:rsidRDefault="00B25BA1" w:rsidP="00185956"/>
    <w:p w:rsidR="00B25BA1" w:rsidRDefault="00B25BA1" w:rsidP="00185956"/>
    <w:p w:rsidR="00B25BA1" w:rsidRDefault="00D841AB" w:rsidP="0018595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107E107" wp14:editId="66509631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7559040" cy="10829925"/>
            <wp:effectExtent l="0" t="0" r="381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82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BA1">
        <w:rPr>
          <w:noProof/>
          <w:lang w:eastAsia="ru-RU"/>
        </w:rPr>
        <w:t xml:space="preserve"> </w:t>
      </w:r>
    </w:p>
    <w:p w:rsidR="00B25BA1" w:rsidRDefault="00B25BA1" w:rsidP="00185956">
      <w:pPr>
        <w:rPr>
          <w:noProof/>
          <w:lang w:eastAsia="ru-RU"/>
        </w:rPr>
      </w:pPr>
    </w:p>
    <w:p w:rsidR="00B25BA1" w:rsidRDefault="00D841AB" w:rsidP="00D841AB">
      <w:pPr>
        <w:tabs>
          <w:tab w:val="left" w:pos="448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25BA1" w:rsidRDefault="00D841AB" w:rsidP="00D841AB">
      <w:pPr>
        <w:tabs>
          <w:tab w:val="left" w:pos="517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25BA1" w:rsidRDefault="00B25BA1" w:rsidP="00B25BA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ткрытое занятие по математическому развитию</w:t>
      </w:r>
    </w:p>
    <w:p w:rsidR="00B25BA1" w:rsidRDefault="00B25BA1" w:rsidP="00B25BA1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«Счет до 6»</w:t>
      </w:r>
    </w:p>
    <w:p w:rsidR="00B25BA1" w:rsidRPr="00D841AB" w:rsidRDefault="00B25BA1" w:rsidP="00D841A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17B5FA07" wp14:editId="3B45A5F3">
            <wp:simplePos x="0" y="0"/>
            <wp:positionH relativeFrom="column">
              <wp:posOffset>1438275</wp:posOffset>
            </wp:positionH>
            <wp:positionV relativeFrom="paragraph">
              <wp:posOffset>182245</wp:posOffset>
            </wp:positionV>
            <wp:extent cx="3235576" cy="2434699"/>
            <wp:effectExtent l="0" t="0" r="317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30418-WA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76" cy="243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B25BA1" w:rsidRDefault="00B25BA1" w:rsidP="00185956"/>
    <w:p w:rsidR="00B25BA1" w:rsidRDefault="00B25BA1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B0A9846" wp14:editId="008084C8">
            <wp:simplePos x="0" y="0"/>
            <wp:positionH relativeFrom="column">
              <wp:posOffset>2731135</wp:posOffset>
            </wp:positionH>
            <wp:positionV relativeFrom="paragraph">
              <wp:posOffset>124460</wp:posOffset>
            </wp:positionV>
            <wp:extent cx="3846967" cy="262890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30418-WA0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6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/>
    <w:p w:rsidR="00D841AB" w:rsidRDefault="00D841AB" w:rsidP="00185956">
      <w:pPr>
        <w:rPr>
          <w:b/>
        </w:rPr>
      </w:pPr>
    </w:p>
    <w:p w:rsidR="00D841AB" w:rsidRDefault="00D841AB" w:rsidP="00D841A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6EE32C" wp14:editId="250E09B8">
            <wp:extent cx="4608830" cy="217795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30418-WA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856" cy="21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AB" w:rsidRDefault="00D841AB" w:rsidP="00D841AB">
      <w:pPr>
        <w:jc w:val="center"/>
        <w:rPr>
          <w:b/>
        </w:rPr>
      </w:pPr>
    </w:p>
    <w:p w:rsidR="00D841AB" w:rsidRDefault="00D841AB" w:rsidP="00D841AB">
      <w:pPr>
        <w:jc w:val="center"/>
        <w:rPr>
          <w:b/>
        </w:rPr>
      </w:pPr>
    </w:p>
    <w:p w:rsidR="00D841AB" w:rsidRDefault="00D841AB" w:rsidP="00D841AB">
      <w:pPr>
        <w:jc w:val="center"/>
        <w:rPr>
          <w:b/>
        </w:rPr>
      </w:pPr>
    </w:p>
    <w:p w:rsidR="00D841AB" w:rsidRDefault="00D841AB" w:rsidP="00FE62C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92BC9B4" wp14:editId="5FE5C7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C1" w:rsidRDefault="00FE62C1" w:rsidP="00D841AB">
      <w:pPr>
        <w:jc w:val="center"/>
        <w:rPr>
          <w:noProof/>
          <w:lang w:eastAsia="ru-RU"/>
        </w:rPr>
      </w:pPr>
    </w:p>
    <w:p w:rsidR="00FE62C1" w:rsidRDefault="00FE62C1" w:rsidP="00D841AB">
      <w:pPr>
        <w:jc w:val="center"/>
        <w:rPr>
          <w:noProof/>
          <w:lang w:eastAsia="ru-RU"/>
        </w:rPr>
      </w:pPr>
    </w:p>
    <w:p w:rsidR="00FE62C1" w:rsidRDefault="00FE62C1" w:rsidP="00D841AB">
      <w:pPr>
        <w:jc w:val="center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>«Мои достижения»</w:t>
      </w:r>
    </w:p>
    <w:p w:rsidR="00FE62C1" w:rsidRDefault="00FE62C1" w:rsidP="00FE6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3B8BCA93" wp14:editId="7CE73C7F">
            <wp:simplePos x="0" y="0"/>
            <wp:positionH relativeFrom="column">
              <wp:posOffset>4219575</wp:posOffset>
            </wp:positionH>
            <wp:positionV relativeFrom="paragraph">
              <wp:posOffset>72390</wp:posOffset>
            </wp:positionV>
            <wp:extent cx="2247265" cy="2821305"/>
            <wp:effectExtent l="0" t="0" r="63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b1f80d7f36a0e2832ad84c3afd847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DB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394585" cy="27146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9aec6a3cb6a958acb201a6f2ee06fc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72" cy="27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FE62C1" w:rsidRDefault="00FE62C1" w:rsidP="00FE6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F3D7D91" wp14:editId="55070B4D">
            <wp:extent cx="2110616" cy="280479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30515-WA006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09" t="1643" b="9678"/>
                    <a:stretch/>
                  </pic:blipFill>
                  <pic:spPr bwMode="auto">
                    <a:xfrm>
                      <a:off x="0" y="0"/>
                      <a:ext cx="2128920" cy="28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F70CB54" wp14:editId="153517AE">
            <wp:extent cx="1961896" cy="28860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21fe145778b3a839a0a615fa7dc5a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78" cy="29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947DB2" w:rsidRDefault="00FE62C1" w:rsidP="00FE62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571750" cy="2238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2ce826ca3e25297854994762553098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80" cy="22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:rsidR="00947DB2" w:rsidRDefault="00947DB2" w:rsidP="00947DB2">
      <w:pPr>
        <w:rPr>
          <w:rFonts w:ascii="Times New Roman" w:hAnsi="Times New Roman" w:cs="Times New Roman"/>
          <w:sz w:val="36"/>
          <w:szCs w:val="36"/>
        </w:rPr>
      </w:pPr>
    </w:p>
    <w:p w:rsidR="00FE62C1" w:rsidRDefault="00FE62C1" w:rsidP="00947DB2">
      <w:pPr>
        <w:rPr>
          <w:rFonts w:ascii="Times New Roman" w:hAnsi="Times New Roman" w:cs="Times New Roman"/>
          <w:sz w:val="36"/>
          <w:szCs w:val="36"/>
        </w:rPr>
      </w:pPr>
    </w:p>
    <w:p w:rsidR="00947DB2" w:rsidRDefault="00947DB2" w:rsidP="00947DB2">
      <w:pPr>
        <w:rPr>
          <w:rFonts w:ascii="Times New Roman" w:hAnsi="Times New Roman" w:cs="Times New Roman"/>
          <w:sz w:val="36"/>
          <w:szCs w:val="36"/>
        </w:rPr>
      </w:pPr>
      <w:r w:rsidRPr="00947D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5D505C75" wp14:editId="6EF7D0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DB2" w:rsidRDefault="00947DB2" w:rsidP="00947DB2">
      <w:pPr>
        <w:rPr>
          <w:rFonts w:ascii="Times New Roman" w:hAnsi="Times New Roman" w:cs="Times New Roman"/>
          <w:sz w:val="36"/>
          <w:szCs w:val="36"/>
        </w:rPr>
      </w:pPr>
    </w:p>
    <w:p w:rsidR="00947DB2" w:rsidRDefault="00947DB2" w:rsidP="00947DB2">
      <w:pPr>
        <w:rPr>
          <w:rFonts w:ascii="Times New Roman" w:hAnsi="Times New Roman" w:cs="Times New Roman"/>
          <w:sz w:val="36"/>
          <w:szCs w:val="36"/>
        </w:rPr>
      </w:pPr>
    </w:p>
    <w:p w:rsidR="00947DB2" w:rsidRDefault="00947DB2" w:rsidP="00947DB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остижения детей </w:t>
      </w:r>
    </w:p>
    <w:p w:rsidR="00947DB2" w:rsidRDefault="000549B2" w:rsidP="00947DB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 wp14:anchorId="1C3EABC5" wp14:editId="2B5063CF">
            <wp:simplePos x="0" y="0"/>
            <wp:positionH relativeFrom="column">
              <wp:posOffset>3962400</wp:posOffset>
            </wp:positionH>
            <wp:positionV relativeFrom="paragraph">
              <wp:posOffset>382905</wp:posOffset>
            </wp:positionV>
            <wp:extent cx="2714625" cy="33528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d5cdae023c791b2328e7a298e71ed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DB2" w:rsidRDefault="000549B2" w:rsidP="00947D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495550" cy="3305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21218_1624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05" cy="33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DB2"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F0F14" w:rsidRDefault="000549B2" w:rsidP="000549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2A6A9B02" wp14:editId="56C969E0">
            <wp:simplePos x="0" y="0"/>
            <wp:positionH relativeFrom="column">
              <wp:posOffset>2657475</wp:posOffset>
            </wp:positionH>
            <wp:positionV relativeFrom="paragraph">
              <wp:posOffset>438785</wp:posOffset>
            </wp:positionV>
            <wp:extent cx="2733675" cy="3686175"/>
            <wp:effectExtent l="0" t="0" r="9525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21218_1625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P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0549B2" w:rsidRDefault="000549B2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Default="00EF0F14" w:rsidP="00EF0F14">
      <w:pPr>
        <w:tabs>
          <w:tab w:val="left" w:pos="36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47D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3B379F41" wp14:editId="5FE5663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559040" cy="10692130"/>
            <wp:effectExtent l="0" t="0" r="381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EF0F14" w:rsidRDefault="00EF0F14" w:rsidP="00EF0F14">
      <w:pPr>
        <w:tabs>
          <w:tab w:val="left" w:pos="36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0F14" w:rsidRDefault="00EF0F14" w:rsidP="00EF0F14">
      <w:pPr>
        <w:tabs>
          <w:tab w:val="left" w:pos="36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2F7EB26" wp14:editId="4C04CFF8">
            <wp:simplePos x="0" y="0"/>
            <wp:positionH relativeFrom="column">
              <wp:posOffset>1438275</wp:posOffset>
            </wp:positionH>
            <wp:positionV relativeFrom="paragraph">
              <wp:posOffset>317500</wp:posOffset>
            </wp:positionV>
            <wp:extent cx="4486275" cy="349567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30303-WA00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EF0F14" w:rsidRDefault="00EF0F14" w:rsidP="00EF0F1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3E80F0A" wp14:editId="7895A548">
            <wp:extent cx="4197579" cy="48920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303-WA003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024" cy="49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EF0F14" w:rsidRDefault="00EF0F14" w:rsidP="00EF0F14">
      <w:pPr>
        <w:rPr>
          <w:rFonts w:ascii="Times New Roman" w:hAnsi="Times New Roman" w:cs="Times New Roman"/>
          <w:sz w:val="36"/>
          <w:szCs w:val="36"/>
        </w:rPr>
      </w:pPr>
    </w:p>
    <w:p w:rsidR="00EF0F14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EF0F14" w:rsidRPr="00947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6C79130C" wp14:editId="7BDCB7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040" cy="10692130"/>
            <wp:effectExtent l="0" t="0" r="381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31C9FBB" wp14:editId="5C28BFEB">
            <wp:extent cx="4241277" cy="29629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30516-WA000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/>
                    <a:stretch/>
                  </pic:blipFill>
                  <pic:spPr bwMode="auto">
                    <a:xfrm>
                      <a:off x="0" y="0"/>
                      <a:ext cx="4246453" cy="29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209CA5" wp14:editId="3626190B">
            <wp:extent cx="3951923" cy="29730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230516-WA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307" cy="29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74490" cy="2638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30516-WA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98" cy="26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20A90" w:rsidRDefault="00D20A90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47D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1AC61BB3" wp14:editId="3D2152F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9040" cy="11063605"/>
            <wp:effectExtent l="0" t="0" r="381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18994073_13-phonoteka_org-p-fon-dlya-vorda-vertikalnii-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06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90" w:rsidRDefault="00900DE4" w:rsidP="00D20A90">
      <w:pPr>
        <w:tabs>
          <w:tab w:val="left" w:pos="2190"/>
          <w:tab w:val="left" w:pos="2535"/>
          <w:tab w:val="left" w:pos="2985"/>
          <w:tab w:val="center" w:pos="5953"/>
        </w:tabs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2816" behindDoc="0" locked="0" layoutInCell="1" allowOverlap="1" wp14:anchorId="3A001CB1" wp14:editId="3159748A">
            <wp:simplePos x="0" y="0"/>
            <wp:positionH relativeFrom="column">
              <wp:posOffset>1466850</wp:posOffset>
            </wp:positionH>
            <wp:positionV relativeFrom="paragraph">
              <wp:posOffset>386080</wp:posOffset>
            </wp:positionV>
            <wp:extent cx="4634865" cy="30384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30426-WA008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900DE4" w:rsidRDefault="00900DE4" w:rsidP="00900DE4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textWrapping" w:clear="all"/>
      </w:r>
    </w:p>
    <w:p w:rsidR="00900DE4" w:rsidRDefault="00900DE4" w:rsidP="00900DE4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sz w:val="36"/>
          <w:szCs w:val="36"/>
        </w:rPr>
      </w:pPr>
    </w:p>
    <w:p w:rsidR="00900DE4" w:rsidRPr="00EF0F14" w:rsidRDefault="00900DE4" w:rsidP="00900DE4">
      <w:pPr>
        <w:tabs>
          <w:tab w:val="left" w:pos="2190"/>
          <w:tab w:val="left" w:pos="2535"/>
          <w:tab w:val="left" w:pos="2985"/>
          <w:tab w:val="center" w:pos="595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791075" cy="3933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30516-WA000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25" cy="39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DE4" w:rsidRPr="00EF0F14" w:rsidSect="0025200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03"/>
    <w:rsid w:val="000549B2"/>
    <w:rsid w:val="001115B8"/>
    <w:rsid w:val="00185956"/>
    <w:rsid w:val="00252003"/>
    <w:rsid w:val="0031065F"/>
    <w:rsid w:val="006876B8"/>
    <w:rsid w:val="00747D79"/>
    <w:rsid w:val="00900DE4"/>
    <w:rsid w:val="00947DB2"/>
    <w:rsid w:val="00B25BA1"/>
    <w:rsid w:val="00C95C9B"/>
    <w:rsid w:val="00CF2416"/>
    <w:rsid w:val="00D20A90"/>
    <w:rsid w:val="00D841AB"/>
    <w:rsid w:val="00EF0F14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DBE4"/>
  <w15:chartTrackingRefBased/>
  <w15:docId w15:val="{0CE5D5D5-3C62-419F-A587-8D10E671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043C-DF44-42E4-BFD9-C74C96E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05-15T19:41:00Z</cp:lastPrinted>
  <dcterms:created xsi:type="dcterms:W3CDTF">2023-05-15T19:15:00Z</dcterms:created>
  <dcterms:modified xsi:type="dcterms:W3CDTF">2023-05-16T06:17:00Z</dcterms:modified>
</cp:coreProperties>
</file>